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:rsidR="00FD7DA6" w:rsidRDefault="00FD7DA6" w:rsidP="00F8794C">
      <w:pPr>
        <w:jc w:val="center"/>
        <w:rPr>
          <w:rFonts w:cs="DIN Pro Regular"/>
          <w:b/>
        </w:rPr>
      </w:pPr>
    </w:p>
    <w:p w:rsidR="00443C6A" w:rsidRPr="00FC6BF7" w:rsidRDefault="00443C6A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443C6A" w:rsidP="00F8794C">
      <w:pPr>
        <w:jc w:val="center"/>
        <w:rPr>
          <w:rFonts w:cs="DIN Pro Regular"/>
          <w:b/>
        </w:rPr>
      </w:pPr>
      <w:r w:rsidRPr="00443C6A">
        <w:rPr>
          <w:rFonts w:cs="DIN Pro Regular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592192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115570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C6A" w:rsidRPr="00443C6A" w:rsidRDefault="00443C6A" w:rsidP="00443C6A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</w:pPr>
                            <w:r w:rsidRPr="00443C6A"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4.55pt;margin-top:9.1pt;width:185.9pt;height:110.6pt;z-index:251592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" filled="f" stroked="f">
                <v:textbox style="mso-fit-shape-to-text:t">
                  <w:txbxContent>
                    <w:p w:rsidR="00443C6A" w:rsidRPr="00443C6A" w:rsidRDefault="00443C6A" w:rsidP="00443C6A">
                      <w:pPr>
                        <w:jc w:val="center"/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</w:pPr>
                      <w:r w:rsidRPr="00443C6A"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443C6A" w:rsidRDefault="00443C6A" w:rsidP="00F8794C">
      <w:pPr>
        <w:rPr>
          <w:rFonts w:cs="DIN Pro Regular"/>
        </w:rPr>
      </w:pPr>
    </w:p>
    <w:p w:rsidR="00443C6A" w:rsidRPr="00FC6BF7" w:rsidRDefault="00443C6A" w:rsidP="00F8794C">
      <w:pPr>
        <w:rPr>
          <w:rFonts w:cs="DIN Pro Regular"/>
        </w:rPr>
      </w:pPr>
    </w:p>
    <w:p w:rsidR="004C5C47" w:rsidRPr="00FC6BF7" w:rsidRDefault="004C5C47" w:rsidP="00443C6A">
      <w:pPr>
        <w:spacing w:after="0"/>
        <w:rPr>
          <w:rFonts w:cs="DIN Pro Regular"/>
        </w:rPr>
      </w:pPr>
    </w:p>
    <w:p w:rsidR="00AB13B7" w:rsidRPr="00443C6A" w:rsidRDefault="00AB13B7" w:rsidP="00F8794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B13B7" w:rsidRPr="00443C6A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A66" w:rsidRDefault="000D6A66" w:rsidP="00EA5418">
      <w:pPr>
        <w:spacing w:after="0" w:line="240" w:lineRule="auto"/>
      </w:pPr>
      <w:r>
        <w:separator/>
      </w:r>
    </w:p>
  </w:endnote>
  <w:endnote w:type="continuationSeparator" w:id="0">
    <w:p w:rsidR="000D6A66" w:rsidRDefault="000D6A6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933F8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9D5152F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0D6A66" w:rsidRPr="000D6A66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A66" w:rsidRDefault="000D6A66" w:rsidP="00EA5418">
      <w:pPr>
        <w:spacing w:after="0" w:line="240" w:lineRule="auto"/>
      </w:pPr>
      <w:r>
        <w:separator/>
      </w:r>
    </w:p>
  </w:footnote>
  <w:footnote w:type="continuationSeparator" w:id="0">
    <w:p w:rsidR="000D6A66" w:rsidRDefault="000D6A6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41DEE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3B2" w:rsidRDefault="009F13CA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8EFFC9" wp14:editId="27F797BD">
              <wp:simplePos x="0" y="0"/>
              <wp:positionH relativeFrom="column">
                <wp:posOffset>7155180</wp:posOffset>
              </wp:positionH>
              <wp:positionV relativeFrom="paragraph">
                <wp:posOffset>-126365</wp:posOffset>
              </wp:positionV>
              <wp:extent cx="1352550" cy="523875"/>
              <wp:effectExtent l="0" t="0" r="0" b="9525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2550" cy="52387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43946" w:rsidRPr="009B1FDD" w:rsidRDefault="00E43946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8EFFC9" id="2 Rectángulo" o:spid="_x0000_s1032" style="position:absolute;left:0;text-align:left;margin-left:563.4pt;margin-top:-9.95pt;width:106.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" stroked="f" strokeweight="1pt">
              <v:fill r:id="rId2" o:title="" recolor="t" rotate="t" type="frame"/>
              <v:path arrowok="t"/>
              <v:textbox>
                <w:txbxContent>
                  <w:p w:rsidR="00E43946" w:rsidRPr="009B1FDD" w:rsidRDefault="00E43946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723264" behindDoc="0" locked="0" layoutInCell="1" allowOverlap="1" wp14:anchorId="389C5E51" wp14:editId="61DB0D02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3652" w:rsidRPr="00983EF0" w:rsidRDefault="00443C6A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Comisión Municipal de Agua Potable y Alcantarillado de Padilla</w:t>
    </w:r>
  </w:p>
  <w:p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021554AB" wp14:editId="075DDB0C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0D6A66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43C6A"/>
    <w:rsid w:val="00450A55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85D1E"/>
    <w:rsid w:val="006C3BBE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9331A6"/>
    <w:rsid w:val="009363F3"/>
    <w:rsid w:val="00964DBF"/>
    <w:rsid w:val="00981A18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2E5B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9B792C-3B3C-497A-84B9-6C80AAAA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49BE-51FC-4C9B-AAB3-AEEEADBE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HP Pavilion</cp:lastModifiedBy>
  <cp:revision>24</cp:revision>
  <cp:lastPrinted>2024-02-27T21:04:00Z</cp:lastPrinted>
  <dcterms:created xsi:type="dcterms:W3CDTF">2021-01-09T00:43:00Z</dcterms:created>
  <dcterms:modified xsi:type="dcterms:W3CDTF">2024-03-08T16:20:00Z</dcterms:modified>
</cp:coreProperties>
</file>